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858" w:rsidRDefault="00300858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300858" w:rsidRDefault="00E376A6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noProof/>
          <w:sz w:val="32"/>
          <w:szCs w:val="32"/>
          <w:lang w:eastAsia="da-DK"/>
        </w:rPr>
        <w:drawing>
          <wp:inline distT="0" distB="0" distL="0" distR="0">
            <wp:extent cx="1572260" cy="1189355"/>
            <wp:effectExtent l="0" t="0" r="8890" b="0"/>
            <wp:docPr id="1" name="Billede 1" descr="nykoebing_falst_ro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ykoebing_falst_ro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189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0858" w:rsidRDefault="00300858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00858" w:rsidRPr="00300858" w:rsidRDefault="00300858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858">
        <w:rPr>
          <w:rFonts w:ascii="Times New Roman" w:hAnsi="Times New Roman" w:cs="Times New Roman"/>
          <w:b/>
          <w:sz w:val="36"/>
          <w:szCs w:val="36"/>
        </w:rPr>
        <w:t>Ordensreglement</w:t>
      </w:r>
    </w:p>
    <w:p w:rsidR="00300858" w:rsidRPr="00300858" w:rsidRDefault="00300858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858">
        <w:rPr>
          <w:rFonts w:ascii="Times New Roman" w:hAnsi="Times New Roman" w:cs="Times New Roman"/>
          <w:b/>
          <w:sz w:val="36"/>
          <w:szCs w:val="36"/>
        </w:rPr>
        <w:t>for</w:t>
      </w:r>
    </w:p>
    <w:p w:rsidR="00300858" w:rsidRDefault="00300858" w:rsidP="00300858">
      <w:pPr>
        <w:pStyle w:val="Titel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00858">
        <w:rPr>
          <w:rFonts w:ascii="Times New Roman" w:hAnsi="Times New Roman" w:cs="Times New Roman"/>
          <w:b/>
          <w:sz w:val="36"/>
          <w:szCs w:val="36"/>
        </w:rPr>
        <w:t>Retten i Nykøbing F.</w:t>
      </w:r>
    </w:p>
    <w:p w:rsidR="00300858" w:rsidRDefault="00300858" w:rsidP="00300858"/>
    <w:p w:rsidR="00300858" w:rsidRDefault="00300858" w:rsidP="00300858"/>
    <w:p w:rsidR="00300858" w:rsidRP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858">
        <w:rPr>
          <w:rFonts w:ascii="Times New Roman" w:hAnsi="Times New Roman" w:cs="Times New Roman"/>
          <w:sz w:val="24"/>
          <w:szCs w:val="24"/>
        </w:rPr>
        <w:t>Formål:</w:t>
      </w:r>
    </w:p>
    <w:p w:rsid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0858">
        <w:rPr>
          <w:rFonts w:ascii="Times New Roman" w:hAnsi="Times New Roman" w:cs="Times New Roman"/>
          <w:sz w:val="24"/>
          <w:szCs w:val="24"/>
        </w:rPr>
        <w:t>Ordensreglementet skal sikre at rettens forretninger afvikles i god ro og orden i trygge rammer for såvel ansatte som brugere</w:t>
      </w:r>
    </w:p>
    <w:p w:rsid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858" w:rsidRDefault="00300858" w:rsidP="003008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gning og indtagning af alkohol er ikke tilladt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telefoner må ikke benyttes i rettens ventefaciliteter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grafering og lydoptagelse må ikke finde sted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n personer med ærinde i retten må opholde sig i bygningen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må ikke udvises en adfærd, som er til gene for andre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r er ikke tilladt i bygningen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ødudgange må ikke spærres og må kun benyttes i nødstilfælde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ering kun i afmærkede båse (og kun for personer med ærinde i retten)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kastning af affald er strengt forbudt. De opstillede skraldespande </w:t>
      </w:r>
      <w:r w:rsidR="00B90210">
        <w:rPr>
          <w:rFonts w:ascii="Times New Roman" w:hAnsi="Times New Roman" w:cs="Times New Roman"/>
          <w:sz w:val="24"/>
          <w:szCs w:val="24"/>
        </w:rPr>
        <w:t xml:space="preserve">skal </w:t>
      </w:r>
      <w:r>
        <w:rPr>
          <w:rFonts w:ascii="Times New Roman" w:hAnsi="Times New Roman" w:cs="Times New Roman"/>
          <w:sz w:val="24"/>
          <w:szCs w:val="24"/>
        </w:rPr>
        <w:t>anvendes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 ødelæggelse eller hærværk vil der blive rejst krav om erstatning.</w:t>
      </w:r>
    </w:p>
    <w:p w:rsidR="00300858" w:rsidRDefault="00300858" w:rsidP="00300858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 er forbudt at bære rygmærker i Domhuset.</w:t>
      </w:r>
    </w:p>
    <w:p w:rsidR="00904ABE" w:rsidRDefault="00904ABE" w:rsidP="00904ABE">
      <w:pPr>
        <w:pStyle w:val="Listeafsni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ets anvisninger skal altid følges.</w:t>
      </w:r>
    </w:p>
    <w:p w:rsid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858" w:rsidRDefault="00300858" w:rsidP="003008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taget i samarbejdsudvalget den 2</w:t>
      </w:r>
      <w:r w:rsidR="00B90210">
        <w:rPr>
          <w:rFonts w:ascii="Times New Roman" w:hAnsi="Times New Roman" w:cs="Times New Roman"/>
          <w:sz w:val="24"/>
          <w:szCs w:val="24"/>
        </w:rPr>
        <w:t xml:space="preserve">5. juni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B9021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</w:t>
      </w:r>
    </w:p>
    <w:p w:rsidR="00300858" w:rsidRDefault="00300858" w:rsidP="0030085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00858" w:rsidRPr="00A0282D" w:rsidRDefault="00300858" w:rsidP="00904ABE">
      <w:pPr>
        <w:jc w:val="right"/>
        <w:rPr>
          <w:rFonts w:ascii="Times New Roman" w:hAnsi="Times New Roman" w:cs="Times New Roman"/>
          <w:sz w:val="24"/>
          <w:szCs w:val="24"/>
        </w:rPr>
      </w:pPr>
      <w:r w:rsidRPr="00A0282D">
        <w:rPr>
          <w:rFonts w:ascii="Times New Roman" w:hAnsi="Times New Roman" w:cs="Times New Roman"/>
        </w:rPr>
        <w:t>Hen</w:t>
      </w:r>
      <w:r w:rsidR="00B90210">
        <w:rPr>
          <w:rFonts w:ascii="Times New Roman" w:hAnsi="Times New Roman" w:cs="Times New Roman"/>
        </w:rPr>
        <w:t xml:space="preserve">ning </w:t>
      </w:r>
      <w:r w:rsidRPr="00A0282D">
        <w:rPr>
          <w:rFonts w:ascii="Times New Roman" w:hAnsi="Times New Roman" w:cs="Times New Roman"/>
        </w:rPr>
        <w:t>L</w:t>
      </w:r>
      <w:r w:rsidR="00B90210">
        <w:rPr>
          <w:rFonts w:ascii="Times New Roman" w:hAnsi="Times New Roman" w:cs="Times New Roman"/>
        </w:rPr>
        <w:t>arsen</w:t>
      </w:r>
      <w:r w:rsidRPr="00A0282D">
        <w:rPr>
          <w:rFonts w:ascii="Times New Roman" w:hAnsi="Times New Roman" w:cs="Times New Roman"/>
        </w:rPr>
        <w:t>, præsident</w:t>
      </w:r>
      <w:r w:rsidRPr="00A0282D">
        <w:rPr>
          <w:rFonts w:ascii="Times New Roman" w:hAnsi="Times New Roman" w:cs="Times New Roman"/>
        </w:rPr>
        <w:tab/>
      </w:r>
    </w:p>
    <w:sectPr w:rsidR="00300858" w:rsidRPr="00A028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477DF"/>
    <w:multiLevelType w:val="hybridMultilevel"/>
    <w:tmpl w:val="7BD65A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58"/>
    <w:rsid w:val="00300858"/>
    <w:rsid w:val="0035155E"/>
    <w:rsid w:val="00904ABE"/>
    <w:rsid w:val="00A0282D"/>
    <w:rsid w:val="00B90210"/>
    <w:rsid w:val="00BB7873"/>
    <w:rsid w:val="00E376A6"/>
    <w:rsid w:val="00F0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AEE22F-24CC-4568-BC24-4AE215BD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008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00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3008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E8911-B9D8-4125-A8A0-F8B0BD6E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Ottosen</dc:creator>
  <cp:keywords/>
  <dc:description/>
  <cp:lastModifiedBy>Ronnie Chortzen</cp:lastModifiedBy>
  <cp:revision>2</cp:revision>
  <dcterms:created xsi:type="dcterms:W3CDTF">2019-07-09T11:32:00Z</dcterms:created>
  <dcterms:modified xsi:type="dcterms:W3CDTF">2019-07-09T11:32:00Z</dcterms:modified>
</cp:coreProperties>
</file>